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2C" w:rsidRPr="00DD101B" w:rsidRDefault="00650F98" w:rsidP="00A20D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DD101B">
        <w:rPr>
          <w:b/>
          <w:color w:val="424242"/>
          <w:shd w:val="clear" w:color="auto" w:fill="FDFDFD"/>
        </w:rPr>
        <w:t xml:space="preserve">Сценарий осеннего праздника  </w:t>
      </w:r>
      <w:r w:rsidRPr="00DD101B">
        <w:rPr>
          <w:b/>
          <w:color w:val="000000" w:themeColor="text1"/>
        </w:rPr>
        <w:t>«</w:t>
      </w:r>
      <w:proofErr w:type="spellStart"/>
      <w:r w:rsidRPr="00DD101B">
        <w:rPr>
          <w:b/>
          <w:color w:val="000000" w:themeColor="text1"/>
        </w:rPr>
        <w:t>Россиюшка</w:t>
      </w:r>
      <w:proofErr w:type="spellEnd"/>
      <w:r w:rsidRPr="00DD101B">
        <w:rPr>
          <w:b/>
          <w:color w:val="000000" w:themeColor="text1"/>
        </w:rPr>
        <w:t>»</w:t>
      </w:r>
    </w:p>
    <w:p w:rsidR="00650F98" w:rsidRPr="00DD101B" w:rsidRDefault="00A20D2C" w:rsidP="00A20D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DD101B">
        <w:rPr>
          <w:b/>
          <w:color w:val="000000" w:themeColor="text1"/>
        </w:rPr>
        <w:t>для детей старшей группы</w:t>
      </w:r>
    </w:p>
    <w:p w:rsidR="00A20D2C" w:rsidRPr="00DD101B" w:rsidRDefault="00DD101B" w:rsidP="00DD101B">
      <w:pPr>
        <w:pStyle w:val="p3"/>
        <w:shd w:val="clear" w:color="auto" w:fill="FFFFFF"/>
        <w:spacing w:before="0" w:beforeAutospacing="0" w:after="0" w:afterAutospacing="0"/>
        <w:ind w:left="-142" w:firstLine="142"/>
        <w:rPr>
          <w:b/>
          <w:color w:val="000000" w:themeColor="text1"/>
        </w:rPr>
      </w:pPr>
      <w:r w:rsidRPr="00DD101B">
        <w:rPr>
          <w:bCs/>
          <w:color w:val="000000"/>
        </w:rPr>
        <w:t xml:space="preserve">Воспитатель </w:t>
      </w:r>
      <w:proofErr w:type="spellStart"/>
      <w:r w:rsidRPr="00DD101B">
        <w:rPr>
          <w:bCs/>
          <w:color w:val="000000"/>
        </w:rPr>
        <w:t>МБДОУ</w:t>
      </w:r>
      <w:r w:rsidR="00512441" w:rsidRPr="00DD101B">
        <w:rPr>
          <w:bCs/>
          <w:color w:val="000000"/>
        </w:rPr>
        <w:t>детского</w:t>
      </w:r>
      <w:proofErr w:type="spellEnd"/>
      <w:r w:rsidR="00512441" w:rsidRPr="00DD101B">
        <w:rPr>
          <w:bCs/>
          <w:color w:val="000000"/>
        </w:rPr>
        <w:t xml:space="preserve"> сада № 39"Буратино" г. Пятигорска -</w:t>
      </w:r>
      <w:r w:rsidRPr="00DD101B">
        <w:rPr>
          <w:bCs/>
          <w:color w:val="000000"/>
        </w:rPr>
        <w:t xml:space="preserve"> Мартынова </w:t>
      </w:r>
      <w:r w:rsidR="00512441" w:rsidRPr="00DD101B">
        <w:rPr>
          <w:bCs/>
          <w:color w:val="000000"/>
        </w:rPr>
        <w:t>И.А.</w:t>
      </w:r>
    </w:p>
    <w:p w:rsidR="00650F98" w:rsidRPr="00DD101B" w:rsidRDefault="00650F98" w:rsidP="00650F98">
      <w:pPr>
        <w:pStyle w:val="p3"/>
        <w:shd w:val="clear" w:color="auto" w:fill="FFFFFF"/>
        <w:spacing w:before="0" w:beforeAutospacing="0" w:after="0" w:afterAutospacing="0"/>
        <w:rPr>
          <w:b/>
          <w:color w:val="424242"/>
          <w:shd w:val="clear" w:color="auto" w:fill="FDFDFD"/>
        </w:rPr>
      </w:pPr>
      <w:r w:rsidRPr="00DD101B">
        <w:rPr>
          <w:b/>
          <w:color w:val="424242"/>
          <w:shd w:val="clear" w:color="auto" w:fill="FDFDFD"/>
        </w:rPr>
        <w:t>Задачи:</w:t>
      </w:r>
    </w:p>
    <w:p w:rsidR="00650F98" w:rsidRPr="00DD101B" w:rsidRDefault="00650F98" w:rsidP="00650F98">
      <w:pPr>
        <w:pStyle w:val="p3"/>
        <w:shd w:val="clear" w:color="auto" w:fill="FFFFFF"/>
        <w:spacing w:before="0" w:beforeAutospacing="0" w:after="0" w:afterAutospacing="0"/>
        <w:rPr>
          <w:color w:val="424242"/>
          <w:shd w:val="clear" w:color="auto" w:fill="FDFDFD"/>
        </w:rPr>
      </w:pPr>
      <w:r w:rsidRPr="00DD101B">
        <w:rPr>
          <w:color w:val="424242"/>
          <w:shd w:val="clear" w:color="auto" w:fill="FDFDFD"/>
        </w:rPr>
        <w:t>- знакомить детей с родной страной, с родным краем: с историко-культурными, национальными, природными особенностями;</w:t>
      </w:r>
    </w:p>
    <w:p w:rsidR="00650F98" w:rsidRPr="00DD101B" w:rsidRDefault="00650F98" w:rsidP="00650F98">
      <w:pPr>
        <w:pStyle w:val="p3"/>
        <w:shd w:val="clear" w:color="auto" w:fill="FFFFFF"/>
        <w:spacing w:before="0" w:beforeAutospacing="0" w:after="0" w:afterAutospacing="0"/>
        <w:rPr>
          <w:color w:val="424242"/>
          <w:shd w:val="clear" w:color="auto" w:fill="FDFDFD"/>
        </w:rPr>
      </w:pPr>
      <w:r w:rsidRPr="00DD101B">
        <w:rPr>
          <w:color w:val="424242"/>
          <w:shd w:val="clear" w:color="auto" w:fill="FDFDFD"/>
        </w:rPr>
        <w:t xml:space="preserve">- формировать у них такие черты характера, которые помогут им стать патриотом и гражданином своей Родины; </w:t>
      </w:r>
    </w:p>
    <w:p w:rsidR="00650F98" w:rsidRPr="00DD101B" w:rsidRDefault="00650F98" w:rsidP="00650F98">
      <w:pPr>
        <w:pStyle w:val="p3"/>
        <w:shd w:val="clear" w:color="auto" w:fill="FFFFFF"/>
        <w:spacing w:before="0" w:beforeAutospacing="0" w:after="0" w:afterAutospacing="0"/>
        <w:rPr>
          <w:b/>
          <w:color w:val="000000" w:themeColor="text1"/>
          <w:u w:val="single"/>
        </w:rPr>
      </w:pPr>
      <w:r w:rsidRPr="00DD101B">
        <w:rPr>
          <w:color w:val="424242"/>
          <w:shd w:val="clear" w:color="auto" w:fill="FDFDFD"/>
        </w:rPr>
        <w:t>- воспитывать любовь к близким людям, к детскому саду, к родному городу; чувство патриотизма, любви к Родине.</w:t>
      </w:r>
    </w:p>
    <w:p w:rsidR="00B22F29" w:rsidRPr="00DD101B" w:rsidRDefault="00AD5AB9" w:rsidP="00650F9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  <w:r w:rsidRPr="00DD101B">
        <w:rPr>
          <w:b/>
          <w:color w:val="000000" w:themeColor="text1"/>
          <w:u w:val="single"/>
        </w:rPr>
        <w:t>Танец - вход «Золотая осень»</w:t>
      </w:r>
    </w:p>
    <w:p w:rsidR="00B22F29" w:rsidRPr="00DD101B" w:rsidRDefault="00B22F29" w:rsidP="00650F98">
      <w:pPr>
        <w:pStyle w:val="p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D101B">
        <w:rPr>
          <w:color w:val="000000" w:themeColor="text1"/>
        </w:rPr>
        <w:t>Если на деревьях листья пожелтели,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>Если в край далёкий птицы улетели,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>Если небо хмурое, если дождик льётся –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>Это время года осенью зовётся!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B22F29" w:rsidRPr="00DD101B" w:rsidRDefault="00B22F29" w:rsidP="00B22F29">
      <w:pPr>
        <w:pStyle w:val="p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D101B">
        <w:rPr>
          <w:color w:val="000000" w:themeColor="text1"/>
        </w:rPr>
        <w:t>Наступила осень золотая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>Пожелтел наш сад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 xml:space="preserve">Листья на берёзе 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>Золотом горят!</w:t>
      </w:r>
    </w:p>
    <w:p w:rsidR="00E90D7D" w:rsidRPr="00DD101B" w:rsidRDefault="00E90D7D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B22F29" w:rsidRPr="00DD101B" w:rsidRDefault="00B22F29" w:rsidP="00E90D7D">
      <w:pPr>
        <w:pStyle w:val="p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D101B">
        <w:rPr>
          <w:color w:val="000000" w:themeColor="text1"/>
        </w:rPr>
        <w:t xml:space="preserve">Не слыхать весёлых 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>Песен соловья.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 xml:space="preserve">Улетели птицы 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>В дальние края!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DD101B" w:rsidRDefault="00B22F29" w:rsidP="00B22F29">
      <w:pPr>
        <w:pStyle w:val="p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D101B">
        <w:rPr>
          <w:color w:val="000000" w:themeColor="text1"/>
        </w:rPr>
        <w:t xml:space="preserve">Заглянул сегодня праздник в каждый дом.                                                                  </w:t>
      </w:r>
    </w:p>
    <w:p w:rsidR="00DD101B" w:rsidRDefault="00B22F29" w:rsidP="00DD101B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 xml:space="preserve"> Потому, что бродит осень за окном.                                                                             </w:t>
      </w:r>
    </w:p>
    <w:p w:rsidR="00B22F29" w:rsidRPr="00DD101B" w:rsidRDefault="00B22F29" w:rsidP="00DD101B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DD101B">
        <w:rPr>
          <w:color w:val="000000" w:themeColor="text1"/>
        </w:rPr>
        <w:t xml:space="preserve"> Заглянул осенний праздник в детский сад,                                                                                                     Чтоб порадовать и взрослых и ребят.</w:t>
      </w:r>
    </w:p>
    <w:p w:rsidR="00B22F29" w:rsidRPr="00DD101B" w:rsidRDefault="00B22F29" w:rsidP="00B22F29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2B0033" w:rsidRPr="00DD101B" w:rsidRDefault="002B0033" w:rsidP="002B0033">
      <w:pPr>
        <w:pStyle w:val="p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D101B">
        <w:rPr>
          <w:color w:val="000000" w:themeColor="text1"/>
        </w:rPr>
        <w:t>Осень, осень к нам пришла</w:t>
      </w:r>
    </w:p>
    <w:p w:rsidR="00DD101B" w:rsidRPr="00DD101B" w:rsidRDefault="002B0033" w:rsidP="00DD101B">
      <w:pPr>
        <w:pStyle w:val="a6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hAnsi="Times New Roman" w:cs="Times New Roman"/>
          <w:color w:val="000000" w:themeColor="text1"/>
          <w:sz w:val="24"/>
          <w:szCs w:val="24"/>
        </w:rPr>
        <w:t>Золотая вся она!</w:t>
      </w:r>
    </w:p>
    <w:p w:rsidR="00DD101B" w:rsidRPr="00DD101B" w:rsidRDefault="00AD5AB9" w:rsidP="00DD101B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AFAFA"/>
        </w:rPr>
      </w:pPr>
      <w:r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AFAFA"/>
        </w:rPr>
        <w:t>Песня «Осень встречаем</w:t>
      </w:r>
      <w:r w:rsidR="00D43E74"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AFAFA"/>
        </w:rPr>
        <w:t>»</w:t>
      </w:r>
    </w:p>
    <w:p w:rsidR="00DD101B" w:rsidRPr="00DD101B" w:rsidRDefault="00AD5AB9" w:rsidP="00DD101B">
      <w:pPr>
        <w:pStyle w:val="a6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AFAFA"/>
        </w:rPr>
      </w:pPr>
      <w:r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AFAFA"/>
        </w:rPr>
        <w:t>Складывают атрибуты и садятся на места.</w:t>
      </w:r>
    </w:p>
    <w:p w:rsidR="0005333C" w:rsidRPr="00DD101B" w:rsidRDefault="00AD5AB9" w:rsidP="00DD101B">
      <w:pPr>
        <w:pStyle w:val="a6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AFAFA"/>
        </w:rPr>
        <w:t>Остаются Лебеди.</w:t>
      </w:r>
    </w:p>
    <w:p w:rsidR="002B0033" w:rsidRPr="00DD101B" w:rsidRDefault="002B0033" w:rsidP="002B00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DD1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Ах, Осень, эта рыжая девица!</w:t>
      </w:r>
    </w:p>
    <w:p w:rsidR="002B0033" w:rsidRPr="00DD101B" w:rsidRDefault="002B0033" w:rsidP="002B0033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</w:pPr>
      <w:r w:rsidRPr="00DD101B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  <w:t>Каких же красок только нет в тебе.</w:t>
      </w:r>
    </w:p>
    <w:p w:rsidR="002B0033" w:rsidRPr="00DD101B" w:rsidRDefault="002B0033" w:rsidP="002B0033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</w:pPr>
      <w:r w:rsidRPr="00DD101B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  <w:t>По небу голубому мчатся птицы</w:t>
      </w:r>
    </w:p>
    <w:p w:rsidR="002B0033" w:rsidRPr="00DD101B" w:rsidRDefault="002B0033" w:rsidP="002B0033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</w:pPr>
      <w:r w:rsidRPr="00DD101B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  <w:t>И сизый дым клубится по трубе…</w:t>
      </w:r>
    </w:p>
    <w:p w:rsidR="002B0033" w:rsidRPr="00DD101B" w:rsidRDefault="002B0033" w:rsidP="002B0033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</w:pPr>
    </w:p>
    <w:p w:rsidR="002B0033" w:rsidRPr="00DD101B" w:rsidRDefault="002B0033" w:rsidP="002B0033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</w:pPr>
      <w:r w:rsidRPr="00DD101B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  <w:t>Шалунья осень с яркими глазами</w:t>
      </w:r>
    </w:p>
    <w:p w:rsidR="002B0033" w:rsidRPr="00DD101B" w:rsidRDefault="002B0033" w:rsidP="002B0033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</w:pPr>
      <w:r w:rsidRPr="00DD101B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  <w:t>Заботливо проводит лебедей</w:t>
      </w:r>
    </w:p>
    <w:p w:rsidR="002B0033" w:rsidRPr="00DD101B" w:rsidRDefault="002B0033" w:rsidP="002B0033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</w:pPr>
      <w:r w:rsidRPr="00DD101B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  <w:t>И растворится дымкой над полями</w:t>
      </w:r>
    </w:p>
    <w:p w:rsidR="002B0033" w:rsidRPr="00DD101B" w:rsidRDefault="002B0033" w:rsidP="002B0033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</w:pPr>
      <w:r w:rsidRPr="00DD101B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AFAFA"/>
        </w:rPr>
        <w:t>Когда зима придёт на смену ей!</w:t>
      </w:r>
    </w:p>
    <w:p w:rsidR="0070672A" w:rsidRPr="00DD101B" w:rsidRDefault="0005333C" w:rsidP="002B003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</w:pPr>
      <w:r w:rsidRPr="00DD101B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>Танец «Л</w:t>
      </w:r>
      <w:r w:rsidR="0070672A" w:rsidRPr="00DD101B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>ебеди</w:t>
      </w:r>
      <w:r w:rsidRPr="00DD101B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>»</w:t>
      </w:r>
    </w:p>
    <w:p w:rsidR="002B0033" w:rsidRPr="00DD101B" w:rsidRDefault="002B0033" w:rsidP="00AD5AB9">
      <w:pPr>
        <w:spacing w:after="0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B0033" w:rsidRPr="00DD101B" w:rsidRDefault="002B0033" w:rsidP="00FD5983">
      <w:pPr>
        <w:pStyle w:val="a6"/>
        <w:numPr>
          <w:ilvl w:val="0"/>
          <w:numId w:val="24"/>
        </w:num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>Утром небо было хмурым</w:t>
      </w:r>
    </w:p>
    <w:p w:rsidR="002B0033" w:rsidRPr="00DD101B" w:rsidRDefault="002B0033" w:rsidP="00FD5983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>И казалось всё понурым.</w:t>
      </w:r>
    </w:p>
    <w:p w:rsidR="002B0033" w:rsidRPr="00DD101B" w:rsidRDefault="002B0033" w:rsidP="00FD5983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сень очень любит плакать </w:t>
      </w:r>
    </w:p>
    <w:p w:rsidR="00E9544C" w:rsidRPr="00DD101B" w:rsidRDefault="00E9544C" w:rsidP="00E90D7D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>Дождиком на землю капать.</w:t>
      </w:r>
    </w:p>
    <w:p w:rsidR="00E9544C" w:rsidRPr="00DD101B" w:rsidRDefault="00E9544C" w:rsidP="00FD5983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>Любит листьями шуршать</w:t>
      </w:r>
    </w:p>
    <w:p w:rsidR="00E9544C" w:rsidRPr="00DD101B" w:rsidRDefault="00E9544C" w:rsidP="00FD5983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>И с деревьев их срывать.</w:t>
      </w:r>
    </w:p>
    <w:p w:rsidR="00E9544C" w:rsidRPr="00DD101B" w:rsidRDefault="00E9544C" w:rsidP="00FD5983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9544C" w:rsidRPr="00DD101B" w:rsidRDefault="00194A91" w:rsidP="00FD5983">
      <w:pPr>
        <w:pStyle w:val="a6"/>
        <w:numPr>
          <w:ilvl w:val="0"/>
          <w:numId w:val="24"/>
        </w:num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>Дожди, дождик кап да кап</w:t>
      </w:r>
    </w:p>
    <w:p w:rsidR="00194A91" w:rsidRPr="00DD101B" w:rsidRDefault="00194A91" w:rsidP="00FD5983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>Ты не капал бы на пап,</w:t>
      </w:r>
    </w:p>
    <w:p w:rsidR="00194A91" w:rsidRPr="00DD101B" w:rsidRDefault="00194A91" w:rsidP="00FD5983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>Ты не капал бы на мам,</w:t>
      </w:r>
    </w:p>
    <w:p w:rsidR="00194A91" w:rsidRPr="00DD101B" w:rsidRDefault="00194A91" w:rsidP="00FD5983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ходил бы лучше к нам!</w:t>
      </w:r>
    </w:p>
    <w:p w:rsidR="00194A91" w:rsidRPr="00DD101B" w:rsidRDefault="00194A91" w:rsidP="00FD5983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апам сыро, мамам  грязно, </w:t>
      </w:r>
    </w:p>
    <w:p w:rsidR="002B0033" w:rsidRPr="00DD101B" w:rsidRDefault="00194A91" w:rsidP="00DD101B">
      <w:pPr>
        <w:pStyle w:val="a6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D101B">
        <w:rPr>
          <w:rStyle w:val="a3"/>
          <w:rFonts w:ascii="Times New Roman" w:hAnsi="Times New Roman" w:cs="Times New Roman"/>
          <w:b w:val="0"/>
          <w:sz w:val="24"/>
          <w:szCs w:val="24"/>
        </w:rPr>
        <w:t>Нам с тобою распрекрасно!</w:t>
      </w:r>
    </w:p>
    <w:p w:rsidR="00AD5AB9" w:rsidRPr="00DD101B" w:rsidRDefault="00AD5AB9" w:rsidP="00FD598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</w:pPr>
      <w:r w:rsidRPr="00DD101B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>Песня «Грустный дождик»</w:t>
      </w:r>
    </w:p>
    <w:p w:rsidR="00AD5AB9" w:rsidRPr="00DD101B" w:rsidRDefault="00AD5AB9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AD5AB9" w:rsidRPr="00DD101B" w:rsidRDefault="000E577C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 xml:space="preserve">1. </w:t>
      </w:r>
      <w:r w:rsidR="00AD5AB9" w:rsidRPr="00DD101B">
        <w:rPr>
          <w:color w:val="000000" w:themeColor="text1"/>
        </w:rPr>
        <w:t>Осень в России, как славно, как дивно!</w:t>
      </w:r>
    </w:p>
    <w:p w:rsidR="000E577C" w:rsidRPr="00DD101B" w:rsidRDefault="00AD5AB9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>Не верьте,</w:t>
      </w:r>
      <w:r w:rsidR="000E577C" w:rsidRPr="00DD101B">
        <w:rPr>
          <w:color w:val="000000" w:themeColor="text1"/>
        </w:rPr>
        <w:t xml:space="preserve"> что осень бывает унылой!</w:t>
      </w:r>
    </w:p>
    <w:p w:rsidR="000E577C" w:rsidRPr="00DD101B" w:rsidRDefault="000E577C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AD5AB9" w:rsidRPr="00DD101B" w:rsidRDefault="000E577C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 xml:space="preserve">2. </w:t>
      </w:r>
      <w:r w:rsidR="00AD5AB9" w:rsidRPr="00DD101B">
        <w:rPr>
          <w:color w:val="000000" w:themeColor="text1"/>
        </w:rPr>
        <w:t>Пришли мы сюда не напрасно,</w:t>
      </w:r>
    </w:p>
    <w:p w:rsidR="00AD5AB9" w:rsidRPr="00DD101B" w:rsidRDefault="00AD5AB9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>Осень  в России – прекрасна!</w:t>
      </w:r>
    </w:p>
    <w:p w:rsidR="000E577C" w:rsidRPr="00DD101B" w:rsidRDefault="000E577C" w:rsidP="00FD598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u w:val="single"/>
        </w:rPr>
      </w:pPr>
      <w:r w:rsidRPr="00DD101B">
        <w:rPr>
          <w:b/>
          <w:color w:val="000000" w:themeColor="text1"/>
          <w:u w:val="single"/>
        </w:rPr>
        <w:t xml:space="preserve">Входит </w:t>
      </w:r>
      <w:proofErr w:type="spellStart"/>
      <w:r w:rsidRPr="00DD101B">
        <w:rPr>
          <w:b/>
          <w:color w:val="000000" w:themeColor="text1"/>
          <w:u w:val="single"/>
        </w:rPr>
        <w:t>Россиюшка</w:t>
      </w:r>
      <w:proofErr w:type="spellEnd"/>
    </w:p>
    <w:p w:rsidR="000E577C" w:rsidRPr="00DD101B" w:rsidRDefault="000E577C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0E577C" w:rsidRPr="00DD101B" w:rsidRDefault="00767CC2" w:rsidP="00FD5983">
      <w:pPr>
        <w:pStyle w:val="a5"/>
        <w:shd w:val="clear" w:color="auto" w:fill="FFFFFF"/>
        <w:spacing w:before="0" w:beforeAutospacing="0" w:after="0" w:afterAutospacing="0"/>
        <w:ind w:left="-709"/>
        <w:textAlignment w:val="baseline"/>
      </w:pPr>
      <w:proofErr w:type="spellStart"/>
      <w:r w:rsidRPr="00DD101B">
        <w:rPr>
          <w:b/>
        </w:rPr>
        <w:t>Россиюшка</w:t>
      </w:r>
      <w:proofErr w:type="spellEnd"/>
      <w:r w:rsidRPr="00DD101B">
        <w:rPr>
          <w:b/>
        </w:rPr>
        <w:t>:</w:t>
      </w:r>
      <w:r w:rsidR="00DD101B" w:rsidRPr="00DD101B">
        <w:rPr>
          <w:b/>
        </w:rPr>
        <w:t xml:space="preserve"> </w:t>
      </w:r>
      <w:r w:rsidR="000E577C" w:rsidRPr="00DD101B">
        <w:t>Что мы Родиной зовём?</w:t>
      </w:r>
      <w:r w:rsidR="000E577C" w:rsidRPr="00DD101B">
        <w:br/>
        <w:t>Дом, где мы с тобой живём,</w:t>
      </w:r>
      <w:r w:rsidR="000E577C" w:rsidRPr="00DD101B">
        <w:br/>
        <w:t>И берёзки, вдоль которых</w:t>
      </w:r>
      <w:r w:rsidR="000E577C" w:rsidRPr="00DD101B">
        <w:br/>
        <w:t>Рядом с мамой мы идём.</w:t>
      </w:r>
      <w:r w:rsidR="000E577C" w:rsidRPr="00DD101B">
        <w:br/>
      </w:r>
      <w:r w:rsidR="000E577C" w:rsidRPr="00DD101B">
        <w:br/>
        <w:t>Что мы Родиной зовём?</w:t>
      </w:r>
      <w:r w:rsidR="000E577C" w:rsidRPr="00DD101B">
        <w:br/>
        <w:t>Поле с тонким колоском,</w:t>
      </w:r>
      <w:r w:rsidR="000E577C" w:rsidRPr="00DD101B">
        <w:br/>
        <w:t>Наши праздники и песни,</w:t>
      </w:r>
      <w:r w:rsidR="000E577C" w:rsidRPr="00DD101B">
        <w:br/>
        <w:t>Тёплый вечер за окном.</w:t>
      </w:r>
    </w:p>
    <w:p w:rsidR="008919CA" w:rsidRPr="00DD101B" w:rsidRDefault="008919CA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AD5AB9" w:rsidRPr="00DD101B" w:rsidRDefault="000E577C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>1. Россия, Россия – края дорогие,</w:t>
      </w:r>
    </w:p>
    <w:p w:rsidR="000E577C" w:rsidRPr="00DD101B" w:rsidRDefault="000E577C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 xml:space="preserve">    Здесь издавна русские люди живут,</w:t>
      </w:r>
    </w:p>
    <w:p w:rsidR="000E577C" w:rsidRPr="00DD101B" w:rsidRDefault="000E577C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 xml:space="preserve">    Они прославляют просторы родные</w:t>
      </w:r>
    </w:p>
    <w:p w:rsidR="000E577C" w:rsidRPr="00DD101B" w:rsidRDefault="000E577C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 xml:space="preserve">    Раздольные русские песни поют.</w:t>
      </w:r>
    </w:p>
    <w:p w:rsidR="00AD5AB9" w:rsidRPr="00DD101B" w:rsidRDefault="00AD5AB9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22724D" w:rsidRPr="00DD101B" w:rsidRDefault="008919CA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 xml:space="preserve">2. </w:t>
      </w:r>
      <w:r w:rsidR="0022724D" w:rsidRPr="00DD101B">
        <w:rPr>
          <w:color w:val="000000" w:themeColor="text1"/>
        </w:rPr>
        <w:t>На</w:t>
      </w:r>
      <w:r w:rsidR="0022724D" w:rsidRPr="00DD101B">
        <w:rPr>
          <w:rStyle w:val="apple-converted-space"/>
          <w:color w:val="000000" w:themeColor="text1"/>
        </w:rPr>
        <w:t> </w:t>
      </w:r>
      <w:r w:rsidR="0022724D" w:rsidRPr="00DD101B">
        <w:rPr>
          <w:rStyle w:val="a3"/>
          <w:b w:val="0"/>
          <w:color w:val="000000" w:themeColor="text1"/>
          <w:bdr w:val="none" w:sz="0" w:space="0" w:color="auto" w:frame="1"/>
        </w:rPr>
        <w:t>завалинке</w:t>
      </w:r>
      <w:r w:rsidR="0022724D" w:rsidRPr="00DD101B">
        <w:rPr>
          <w:rStyle w:val="apple-converted-space"/>
          <w:color w:val="000000" w:themeColor="text1"/>
        </w:rPr>
        <w:t> </w:t>
      </w:r>
      <w:r w:rsidR="0022724D" w:rsidRPr="00DD101B">
        <w:rPr>
          <w:color w:val="000000" w:themeColor="text1"/>
        </w:rPr>
        <w:t>сегодня</w:t>
      </w:r>
    </w:p>
    <w:p w:rsidR="0022724D" w:rsidRPr="00DD101B" w:rsidRDefault="0022724D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>Собрался честной народ,</w:t>
      </w:r>
    </w:p>
    <w:p w:rsidR="0022724D" w:rsidRPr="00DD101B" w:rsidRDefault="0022724D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>Чтоб на</w:t>
      </w:r>
      <w:r w:rsidRPr="00DD101B">
        <w:rPr>
          <w:rStyle w:val="apple-converted-space"/>
          <w:bCs/>
          <w:color w:val="000000" w:themeColor="text1"/>
          <w:bdr w:val="none" w:sz="0" w:space="0" w:color="auto" w:frame="1"/>
        </w:rPr>
        <w:t> </w:t>
      </w:r>
      <w:r w:rsidRPr="00DD101B">
        <w:rPr>
          <w:rStyle w:val="a3"/>
          <w:b w:val="0"/>
          <w:color w:val="000000" w:themeColor="text1"/>
          <w:bdr w:val="none" w:sz="0" w:space="0" w:color="auto" w:frame="1"/>
        </w:rPr>
        <w:t>русских посиделках</w:t>
      </w:r>
    </w:p>
    <w:p w:rsidR="0022724D" w:rsidRPr="00DD101B" w:rsidRDefault="0022724D" w:rsidP="00FD59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D101B">
        <w:rPr>
          <w:color w:val="000000" w:themeColor="text1"/>
        </w:rPr>
        <w:t>Петь, водить всем хоровод.</w:t>
      </w:r>
    </w:p>
    <w:p w:rsidR="00B4379A" w:rsidRPr="00DD101B" w:rsidRDefault="009C22DD" w:rsidP="00FD59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67CC2" w:rsidRPr="00DD101B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Россиюшка</w:t>
      </w:r>
      <w:proofErr w:type="spellEnd"/>
      <w:r w:rsidR="00767CC2" w:rsidRPr="00DD101B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D101B" w:rsidRPr="00DD101B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01B">
        <w:rPr>
          <w:rFonts w:ascii="Times New Roman" w:hAnsi="Times New Roman" w:cs="Times New Roman"/>
          <w:color w:val="000000" w:themeColor="text1"/>
          <w:sz w:val="24"/>
          <w:szCs w:val="24"/>
        </w:rPr>
        <w:t>А на завалин</w:t>
      </w:r>
      <w:r w:rsidR="00253CF9" w:rsidRPr="00DD101B">
        <w:rPr>
          <w:rFonts w:ascii="Times New Roman" w:hAnsi="Times New Roman" w:cs="Times New Roman"/>
          <w:color w:val="000000" w:themeColor="text1"/>
          <w:sz w:val="24"/>
          <w:szCs w:val="24"/>
        </w:rPr>
        <w:t>ку народ собирается,</w:t>
      </w:r>
      <w:r w:rsidR="00253CF9" w:rsidRPr="00DD10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на завалин</w:t>
      </w:r>
      <w:r w:rsidR="00E5790A" w:rsidRPr="00DD101B">
        <w:rPr>
          <w:rFonts w:ascii="Times New Roman" w:hAnsi="Times New Roman" w:cs="Times New Roman"/>
          <w:color w:val="000000" w:themeColor="text1"/>
          <w:sz w:val="24"/>
          <w:szCs w:val="24"/>
        </w:rPr>
        <w:t>ке веселье начинается.</w:t>
      </w:r>
    </w:p>
    <w:p w:rsidR="00B4379A" w:rsidRPr="00DD101B" w:rsidRDefault="00B4379A" w:rsidP="00FD598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нец «Завалинка»</w:t>
      </w:r>
    </w:p>
    <w:p w:rsidR="00FD5983" w:rsidRPr="00DD101B" w:rsidRDefault="00FD5983" w:rsidP="00FD5983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A91" w:rsidRPr="00DD101B" w:rsidRDefault="00194A91" w:rsidP="00FD59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101B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Россиюшка</w:t>
      </w:r>
      <w:proofErr w:type="spellEnd"/>
      <w:r w:rsidRPr="00DD101B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D101B" w:rsidRPr="00DD101B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01B">
        <w:rPr>
          <w:rFonts w:ascii="Times New Roman" w:hAnsi="Times New Roman" w:cs="Times New Roman"/>
          <w:color w:val="000000" w:themeColor="text1"/>
          <w:sz w:val="24"/>
          <w:szCs w:val="24"/>
        </w:rPr>
        <w:t>А сейчас детвора</w:t>
      </w:r>
    </w:p>
    <w:p w:rsidR="00194A91" w:rsidRPr="00DD101B" w:rsidRDefault="00194A91" w:rsidP="00FD59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Поиграть пришла пора!</w:t>
      </w:r>
    </w:p>
    <w:p w:rsidR="00194A91" w:rsidRPr="00DD101B" w:rsidRDefault="00194A91" w:rsidP="00FD59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hAnsi="Times New Roman" w:cs="Times New Roman"/>
          <w:color w:val="000000" w:themeColor="text1"/>
          <w:sz w:val="24"/>
          <w:szCs w:val="24"/>
        </w:rPr>
        <w:t>Гори, гори ясно, чтобы не погасло,</w:t>
      </w:r>
    </w:p>
    <w:p w:rsidR="00194A91" w:rsidRPr="00DD101B" w:rsidRDefault="00194A91" w:rsidP="00FD59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hAnsi="Times New Roman" w:cs="Times New Roman"/>
          <w:color w:val="000000" w:themeColor="text1"/>
          <w:sz w:val="24"/>
          <w:szCs w:val="24"/>
        </w:rPr>
        <w:t>Раз, два, три, поиграть выходи!</w:t>
      </w:r>
    </w:p>
    <w:p w:rsidR="00194A91" w:rsidRPr="00DD101B" w:rsidRDefault="00194A91" w:rsidP="00FD59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90A" w:rsidRPr="00DD101B" w:rsidRDefault="00194A91" w:rsidP="00DD1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гра «Гори ясно»</w:t>
      </w:r>
    </w:p>
    <w:p w:rsidR="00A91D80" w:rsidRPr="00DD101B" w:rsidRDefault="00BD7205" w:rsidP="00FD5983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  <w:r w:rsidRPr="00DD101B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 xml:space="preserve">Танец общий </w:t>
      </w:r>
      <w:r w:rsidR="00E5790A" w:rsidRPr="00DD101B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>«Г</w:t>
      </w:r>
      <w:r w:rsidRPr="00DD101B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>ори ясно</w:t>
      </w:r>
      <w:r w:rsidR="00E5790A" w:rsidRPr="00DD101B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  <w:t>»</w:t>
      </w:r>
    </w:p>
    <w:p w:rsidR="00193B26" w:rsidRPr="00DD101B" w:rsidRDefault="00193B26" w:rsidP="00FD5983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</w:pPr>
    </w:p>
    <w:p w:rsidR="00D03184" w:rsidRPr="00DD101B" w:rsidRDefault="00DD101B" w:rsidP="00D03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101B">
        <w:rPr>
          <w:rFonts w:ascii="Times New Roman" w:hAnsi="Times New Roman" w:cs="Times New Roman"/>
          <w:b/>
          <w:sz w:val="24"/>
          <w:szCs w:val="24"/>
        </w:rPr>
        <w:t>Росс</w:t>
      </w:r>
      <w:r w:rsidR="00D03184" w:rsidRPr="00DD101B">
        <w:rPr>
          <w:rFonts w:ascii="Times New Roman" w:hAnsi="Times New Roman" w:cs="Times New Roman"/>
          <w:b/>
          <w:sz w:val="24"/>
          <w:szCs w:val="24"/>
        </w:rPr>
        <w:t>июшка</w:t>
      </w:r>
      <w:proofErr w:type="spellEnd"/>
      <w:r w:rsidR="00D03184" w:rsidRPr="00DD101B">
        <w:rPr>
          <w:rFonts w:ascii="Times New Roman" w:hAnsi="Times New Roman" w:cs="Times New Roman"/>
          <w:b/>
          <w:sz w:val="24"/>
          <w:szCs w:val="24"/>
        </w:rPr>
        <w:t>:</w:t>
      </w:r>
      <w:r w:rsidRPr="00DD1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84" w:rsidRPr="00DD101B">
        <w:rPr>
          <w:rFonts w:ascii="Times New Roman" w:hAnsi="Times New Roman" w:cs="Times New Roman"/>
          <w:sz w:val="24"/>
          <w:szCs w:val="24"/>
        </w:rPr>
        <w:t xml:space="preserve">Издавна земля русская славилась богатырями. </w:t>
      </w:r>
    </w:p>
    <w:p w:rsidR="00D03184" w:rsidRPr="00DD101B" w:rsidRDefault="00D03184" w:rsidP="00D03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1B">
        <w:rPr>
          <w:rFonts w:ascii="Times New Roman" w:hAnsi="Times New Roman" w:cs="Times New Roman"/>
          <w:sz w:val="24"/>
          <w:szCs w:val="24"/>
        </w:rPr>
        <w:t xml:space="preserve">Они верой и правдой служили своему народу. </w:t>
      </w:r>
    </w:p>
    <w:p w:rsidR="00194A91" w:rsidRPr="00DD101B" w:rsidRDefault="00D03184" w:rsidP="00D031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DD101B">
        <w:rPr>
          <w:rFonts w:ascii="Times New Roman" w:hAnsi="Times New Roman" w:cs="Times New Roman"/>
          <w:sz w:val="24"/>
          <w:szCs w:val="24"/>
        </w:rPr>
        <w:t>Их было много на Руси- людей мужественных и сильных, отважных и благородных.</w:t>
      </w:r>
    </w:p>
    <w:p w:rsidR="00194A91" w:rsidRPr="00DD101B" w:rsidRDefault="00D03184" w:rsidP="00D03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1B">
        <w:rPr>
          <w:rFonts w:ascii="Times New Roman" w:hAnsi="Times New Roman" w:cs="Times New Roman"/>
          <w:sz w:val="24"/>
          <w:szCs w:val="24"/>
        </w:rPr>
        <w:t>Много лет минуло с тех времён, но не перевелись на земле богатыри.</w:t>
      </w:r>
    </w:p>
    <w:p w:rsidR="00D03184" w:rsidRPr="00DD101B" w:rsidRDefault="00E90D7D" w:rsidP="00D03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1B">
        <w:rPr>
          <w:rFonts w:ascii="Times New Roman" w:hAnsi="Times New Roman" w:cs="Times New Roman"/>
          <w:sz w:val="24"/>
          <w:szCs w:val="24"/>
        </w:rPr>
        <w:t>А наши мальчишки сильные, смелые. Хотите силой померяться?</w:t>
      </w:r>
    </w:p>
    <w:p w:rsidR="00E90D7D" w:rsidRPr="00DD101B" w:rsidRDefault="00194A91" w:rsidP="00DD1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Игра «Перетяни канат»</w:t>
      </w:r>
    </w:p>
    <w:p w:rsidR="00E90D7D" w:rsidRPr="00DD101B" w:rsidRDefault="00E90D7D" w:rsidP="00DD1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Играют дети, а потом папы!</w:t>
      </w:r>
    </w:p>
    <w:p w:rsidR="00194A91" w:rsidRPr="00DD101B" w:rsidRDefault="00194A91" w:rsidP="00DD1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90D7D" w:rsidRPr="00DD101B" w:rsidRDefault="00E90D7D" w:rsidP="00E9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101B">
        <w:rPr>
          <w:rFonts w:ascii="Times New Roman" w:hAnsi="Times New Roman" w:cs="Times New Roman"/>
          <w:b/>
          <w:sz w:val="24"/>
          <w:szCs w:val="24"/>
        </w:rPr>
        <w:t>Россиюшка</w:t>
      </w:r>
      <w:proofErr w:type="spellEnd"/>
      <w:r w:rsidRPr="00DD101B">
        <w:rPr>
          <w:rFonts w:ascii="Times New Roman" w:hAnsi="Times New Roman" w:cs="Times New Roman"/>
          <w:b/>
          <w:sz w:val="24"/>
          <w:szCs w:val="24"/>
        </w:rPr>
        <w:t>:</w:t>
      </w:r>
      <w:r w:rsidR="00DD101B" w:rsidRPr="00DD1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01B">
        <w:rPr>
          <w:rFonts w:ascii="Times New Roman" w:hAnsi="Times New Roman" w:cs="Times New Roman"/>
          <w:sz w:val="24"/>
          <w:szCs w:val="24"/>
        </w:rPr>
        <w:t>А пока богатыри силой мерялись, девушки по воду ходили,</w:t>
      </w:r>
    </w:p>
    <w:p w:rsidR="00E90D7D" w:rsidRPr="00DD101B" w:rsidRDefault="00E90D7D" w:rsidP="00E9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1B">
        <w:rPr>
          <w:rFonts w:ascii="Times New Roman" w:hAnsi="Times New Roman" w:cs="Times New Roman"/>
          <w:sz w:val="24"/>
          <w:szCs w:val="24"/>
        </w:rPr>
        <w:t>коромысл</w:t>
      </w:r>
      <w:r w:rsidR="00F86A4B" w:rsidRPr="00DD101B">
        <w:rPr>
          <w:rFonts w:ascii="Times New Roman" w:hAnsi="Times New Roman" w:cs="Times New Roman"/>
          <w:sz w:val="24"/>
          <w:szCs w:val="24"/>
        </w:rPr>
        <w:t>а все носили.</w:t>
      </w:r>
    </w:p>
    <w:p w:rsidR="00F86A4B" w:rsidRPr="00DD101B" w:rsidRDefault="00F86A4B" w:rsidP="00E9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1B">
        <w:rPr>
          <w:rFonts w:ascii="Times New Roman" w:hAnsi="Times New Roman" w:cs="Times New Roman"/>
          <w:sz w:val="24"/>
          <w:szCs w:val="24"/>
        </w:rPr>
        <w:t xml:space="preserve">                       А ну – ка, девчонки, кто со мной по воду пойдёт?</w:t>
      </w:r>
    </w:p>
    <w:p w:rsidR="00F86A4B" w:rsidRPr="00DD101B" w:rsidRDefault="006028CE" w:rsidP="00DD1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Игра «Принеси воду в коромысле»</w:t>
      </w:r>
    </w:p>
    <w:p w:rsidR="00767CC2" w:rsidRPr="00DD101B" w:rsidRDefault="00F86A4B" w:rsidP="00DD1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DD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Играют девочки, а потом мамы!</w:t>
      </w:r>
    </w:p>
    <w:p w:rsidR="00F86A4B" w:rsidRPr="00DD101B" w:rsidRDefault="00F86A4B" w:rsidP="00FD59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BD7205" w:rsidRPr="00DD101B" w:rsidRDefault="00767CC2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1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ссиюшка</w:t>
      </w:r>
      <w:proofErr w:type="spellEnd"/>
      <w:r w:rsidRPr="00DD1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аботали на славу</w:t>
      </w:r>
    </w:p>
    <w:p w:rsidR="00767CC2" w:rsidRPr="00DD101B" w:rsidRDefault="00F86A4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Весь сегодня молодцы</w:t>
      </w:r>
      <w:r w:rsidR="00767CC2"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67CC2" w:rsidRPr="00DD101B" w:rsidRDefault="002D0F0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чур</w:t>
      </w:r>
      <w:r w:rsidR="00767CC2"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расходитесь</w:t>
      </w:r>
    </w:p>
    <w:p w:rsidR="002D0F0B" w:rsidRPr="00DD101B" w:rsidRDefault="00F86A4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й попейте с нами вы</w:t>
      </w:r>
      <w:r w:rsidR="00767CC2"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F86A4B" w:rsidRPr="00DD101B" w:rsidRDefault="00F86A4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hAnsi="Times New Roman" w:cs="Times New Roman"/>
          <w:sz w:val="24"/>
          <w:szCs w:val="24"/>
        </w:rPr>
        <w:br/>
        <w:t>Хорошо, гостей встречая,</w:t>
      </w:r>
      <w:r w:rsidRPr="00DD101B">
        <w:rPr>
          <w:rFonts w:ascii="Times New Roman" w:hAnsi="Times New Roman" w:cs="Times New Roman"/>
          <w:sz w:val="24"/>
          <w:szCs w:val="24"/>
        </w:rPr>
        <w:br/>
        <w:t>Посидеть за чашкой чая!</w:t>
      </w:r>
    </w:p>
    <w:p w:rsidR="00066DEB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DEB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сень, осень в гости просим.</w:t>
      </w:r>
    </w:p>
    <w:p w:rsidR="00066DEB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Вновь твоя пришла пора.</w:t>
      </w:r>
    </w:p>
    <w:p w:rsidR="00066DEB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С лужами мы тоже дружим</w:t>
      </w:r>
    </w:p>
    <w:p w:rsidR="00066DEB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Из листочков ждём ковра!</w:t>
      </w:r>
    </w:p>
    <w:p w:rsidR="00066DEB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6DEB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Будем с ветром километры</w:t>
      </w:r>
    </w:p>
    <w:p w:rsidR="00066DEB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По дорожкам пробегать</w:t>
      </w:r>
    </w:p>
    <w:p w:rsidR="00066DEB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И за чаем не скучая</w:t>
      </w:r>
    </w:p>
    <w:p w:rsidR="00767CC2" w:rsidRPr="00DD101B" w:rsidRDefault="00066DEB" w:rsidP="00FD5983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Будем лето вспоминать!</w:t>
      </w:r>
    </w:p>
    <w:p w:rsidR="00767CC2" w:rsidRPr="00DD101B" w:rsidRDefault="00767CC2" w:rsidP="00FD5983">
      <w:pPr>
        <w:shd w:val="clear" w:color="auto" w:fill="FFFFFF"/>
        <w:spacing w:after="0" w:line="240" w:lineRule="auto"/>
        <w:ind w:right="-1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1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Танец «Чайный сюрприз»</w:t>
      </w:r>
    </w:p>
    <w:p w:rsidR="002D0F0B" w:rsidRPr="00DD101B" w:rsidRDefault="002D0F0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1AC7" w:rsidRPr="00DD101B" w:rsidRDefault="00066DEB" w:rsidP="00FD598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10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ссиюшка</w:t>
      </w:r>
      <w:proofErr w:type="spellEnd"/>
      <w:r w:rsidRPr="00DD10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D101B" w:rsidRPr="00DD10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1AC7" w:rsidRPr="00DD10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валинке сегодня</w:t>
      </w:r>
    </w:p>
    <w:p w:rsidR="008E1AC7" w:rsidRPr="00DD101B" w:rsidRDefault="008E1AC7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дохнули вместе мы,</w:t>
      </w:r>
    </w:p>
    <w:p w:rsidR="008E1AC7" w:rsidRPr="00DD101B" w:rsidRDefault="008E1AC7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помнив песни, игры, шутки</w:t>
      </w:r>
    </w:p>
    <w:p w:rsidR="008919CA" w:rsidRPr="00DD101B" w:rsidRDefault="008E1AC7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шей русской старины.</w:t>
      </w:r>
    </w:p>
    <w:p w:rsidR="008919CA" w:rsidRPr="00DD101B" w:rsidRDefault="00066DEB" w:rsidP="00FD5983">
      <w:pPr>
        <w:pStyle w:val="a5"/>
      </w:pPr>
      <w:r w:rsidRPr="00DD101B">
        <w:rPr>
          <w:color w:val="000000" w:themeColor="text1"/>
        </w:rPr>
        <w:t>1</w:t>
      </w:r>
      <w:r w:rsidR="008919CA" w:rsidRPr="00DD101B">
        <w:rPr>
          <w:color w:val="000000" w:themeColor="text1"/>
        </w:rPr>
        <w:t xml:space="preserve">. </w:t>
      </w:r>
      <w:r w:rsidR="008919CA" w:rsidRPr="00DD101B">
        <w:t>Если скажут слово “Родина”,</w:t>
      </w:r>
      <w:r w:rsidR="008919CA" w:rsidRPr="00DD101B">
        <w:br/>
        <w:t>Сразу в памяти встаёт</w:t>
      </w:r>
      <w:r w:rsidR="008919CA" w:rsidRPr="00DD101B">
        <w:br/>
        <w:t>Старый дом, в саду смородина,</w:t>
      </w:r>
      <w:r w:rsidR="008919CA" w:rsidRPr="00DD101B">
        <w:br/>
        <w:t>Толстый тополь у ворот.</w:t>
      </w:r>
    </w:p>
    <w:p w:rsidR="008919CA" w:rsidRPr="00DD101B" w:rsidRDefault="00066DEB" w:rsidP="00FD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t>У реки берёзка-скромница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br/>
        <w:t>И ромашковый бугор…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br/>
        <w:t>А другим, наверно, вспомнится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br/>
        <w:t>Свой родной уютный дом…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br/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br/>
      </w:r>
      <w:r w:rsidRPr="00DD101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t>Или степь от маков красная,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br/>
        <w:t>Золотая целина…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br/>
        <w:t>Родина бывает разная,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br/>
        <w:t>Но у всех она одна!</w:t>
      </w:r>
    </w:p>
    <w:p w:rsidR="008919CA" w:rsidRPr="00DD101B" w:rsidRDefault="00066DEB" w:rsidP="00FD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919CA" w:rsidRPr="00DD101B">
        <w:rPr>
          <w:rFonts w:ascii="Times New Roman" w:eastAsia="Times New Roman" w:hAnsi="Times New Roman" w:cs="Times New Roman"/>
          <w:sz w:val="24"/>
          <w:szCs w:val="24"/>
        </w:rPr>
        <w:t xml:space="preserve">И куда б судьба не заносила, </w:t>
      </w:r>
    </w:p>
    <w:p w:rsidR="008919CA" w:rsidRPr="00DD101B" w:rsidRDefault="008919CA" w:rsidP="00FD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sz w:val="24"/>
          <w:szCs w:val="24"/>
        </w:rPr>
        <w:t>Не дано забыть нам об одном –</w:t>
      </w:r>
    </w:p>
    <w:p w:rsidR="008919CA" w:rsidRPr="00DD101B" w:rsidRDefault="008919CA" w:rsidP="00FD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sz w:val="24"/>
          <w:szCs w:val="24"/>
        </w:rPr>
        <w:t>Эта ненаглядная Россия</w:t>
      </w:r>
    </w:p>
    <w:p w:rsidR="008919CA" w:rsidRPr="00DD101B" w:rsidRDefault="008919CA" w:rsidP="00DD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1B">
        <w:rPr>
          <w:rFonts w:ascii="Times New Roman" w:eastAsia="Times New Roman" w:hAnsi="Times New Roman" w:cs="Times New Roman"/>
          <w:sz w:val="24"/>
          <w:szCs w:val="24"/>
        </w:rPr>
        <w:t>Есть единственный наш отчий дом!</w:t>
      </w:r>
    </w:p>
    <w:p w:rsidR="008919CA" w:rsidRPr="00DD101B" w:rsidRDefault="008919CA" w:rsidP="00FD5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1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Финал «Россия»</w:t>
      </w:r>
    </w:p>
    <w:p w:rsidR="00066DEB" w:rsidRPr="00DD101B" w:rsidRDefault="00066DE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66DEB" w:rsidRPr="00DD101B" w:rsidRDefault="00066DEB" w:rsidP="00FD5983">
      <w:pPr>
        <w:pStyle w:val="c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proofErr w:type="spellStart"/>
      <w:r w:rsidRPr="00DD101B">
        <w:rPr>
          <w:b/>
          <w:color w:val="000000" w:themeColor="text1"/>
        </w:rPr>
        <w:t>Россиюшка</w:t>
      </w:r>
      <w:proofErr w:type="spellEnd"/>
      <w:r w:rsidRPr="00DD101B">
        <w:rPr>
          <w:b/>
          <w:color w:val="000000" w:themeColor="text1"/>
        </w:rPr>
        <w:t>:</w:t>
      </w:r>
      <w:r w:rsidRPr="00DD101B">
        <w:rPr>
          <w:shd w:val="clear" w:color="auto" w:fill="FFFFFF"/>
        </w:rPr>
        <w:t xml:space="preserve"> Дорогих гостей встречаем</w:t>
      </w:r>
    </w:p>
    <w:p w:rsidR="00066DEB" w:rsidRPr="00DD101B" w:rsidRDefault="00066DE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углым, пышным караваем.</w:t>
      </w:r>
    </w:p>
    <w:p w:rsidR="00066DEB" w:rsidRPr="00DD101B" w:rsidRDefault="00066DE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 на блюде расписном</w:t>
      </w:r>
    </w:p>
    <w:p w:rsidR="00066DEB" w:rsidRPr="00DD101B" w:rsidRDefault="00066DE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белоснежным рушником.</w:t>
      </w:r>
    </w:p>
    <w:p w:rsidR="00066DEB" w:rsidRPr="00DD101B" w:rsidRDefault="00066DE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равай мы вам подносим</w:t>
      </w:r>
    </w:p>
    <w:p w:rsidR="00066DEB" w:rsidRPr="00DD101B" w:rsidRDefault="00066DE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лонясь</w:t>
      </w:r>
      <w:proofErr w:type="spellEnd"/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тведать просим!</w:t>
      </w:r>
    </w:p>
    <w:p w:rsidR="00066DEB" w:rsidRPr="00DD101B" w:rsidRDefault="00066DE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94069" w:rsidRPr="00DD101B" w:rsidRDefault="00066DE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101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ед:</w:t>
      </w:r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пасибо тебе, </w:t>
      </w:r>
      <w:proofErr w:type="spellStart"/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сиюшка</w:t>
      </w:r>
      <w:proofErr w:type="spellEnd"/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D0F0B" w:rsidRPr="00DD101B" w:rsidRDefault="002D0F0B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bookmarkStart w:id="0" w:name="_GoBack"/>
      <w:bookmarkEnd w:id="0"/>
      <w:r w:rsidR="00A94069"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ы от души приглашаем вас всех отведать нашего </w:t>
      </w:r>
    </w:p>
    <w:p w:rsidR="00066DEB" w:rsidRPr="00DD101B" w:rsidRDefault="00A94069" w:rsidP="00FD5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тного </w:t>
      </w:r>
      <w:r w:rsidR="002D0F0B"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сского </w:t>
      </w:r>
      <w:r w:rsidRPr="00DD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равая!</w:t>
      </w:r>
    </w:p>
    <w:sectPr w:rsidR="00066DEB" w:rsidRPr="00DD101B" w:rsidSect="00DD101B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A2"/>
    <w:multiLevelType w:val="multilevel"/>
    <w:tmpl w:val="D570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F71FB"/>
    <w:multiLevelType w:val="multilevel"/>
    <w:tmpl w:val="FD1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01C9D"/>
    <w:multiLevelType w:val="multilevel"/>
    <w:tmpl w:val="C89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A4CC6"/>
    <w:multiLevelType w:val="multilevel"/>
    <w:tmpl w:val="F6A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F2B2B"/>
    <w:multiLevelType w:val="multilevel"/>
    <w:tmpl w:val="BCB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2702D"/>
    <w:multiLevelType w:val="multilevel"/>
    <w:tmpl w:val="5B3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A1A98"/>
    <w:multiLevelType w:val="hybridMultilevel"/>
    <w:tmpl w:val="6E82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65E1C"/>
    <w:multiLevelType w:val="multilevel"/>
    <w:tmpl w:val="45DE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532E"/>
    <w:multiLevelType w:val="multilevel"/>
    <w:tmpl w:val="C1D4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F2C70"/>
    <w:multiLevelType w:val="multilevel"/>
    <w:tmpl w:val="0B4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15ADB"/>
    <w:multiLevelType w:val="multilevel"/>
    <w:tmpl w:val="749E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27E97"/>
    <w:multiLevelType w:val="multilevel"/>
    <w:tmpl w:val="5B22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5480C"/>
    <w:multiLevelType w:val="multilevel"/>
    <w:tmpl w:val="87E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9454E"/>
    <w:multiLevelType w:val="multilevel"/>
    <w:tmpl w:val="EC64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00F07"/>
    <w:multiLevelType w:val="multilevel"/>
    <w:tmpl w:val="790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E6892"/>
    <w:multiLevelType w:val="multilevel"/>
    <w:tmpl w:val="108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D86FCF"/>
    <w:multiLevelType w:val="multilevel"/>
    <w:tmpl w:val="4A1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41F9B"/>
    <w:multiLevelType w:val="multilevel"/>
    <w:tmpl w:val="6A9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05395"/>
    <w:multiLevelType w:val="multilevel"/>
    <w:tmpl w:val="940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93295"/>
    <w:multiLevelType w:val="hybridMultilevel"/>
    <w:tmpl w:val="589CE400"/>
    <w:lvl w:ilvl="0" w:tplc="DEEC8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A77F4"/>
    <w:multiLevelType w:val="multilevel"/>
    <w:tmpl w:val="361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D49AE"/>
    <w:multiLevelType w:val="multilevel"/>
    <w:tmpl w:val="D88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B5A7F"/>
    <w:multiLevelType w:val="multilevel"/>
    <w:tmpl w:val="058E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D31A3"/>
    <w:multiLevelType w:val="multilevel"/>
    <w:tmpl w:val="CE42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839EB"/>
    <w:multiLevelType w:val="hybridMultilevel"/>
    <w:tmpl w:val="A19A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18"/>
  </w:num>
  <w:num w:numId="11">
    <w:abstractNumId w:val="1"/>
  </w:num>
  <w:num w:numId="12">
    <w:abstractNumId w:val="2"/>
  </w:num>
  <w:num w:numId="13">
    <w:abstractNumId w:val="10"/>
  </w:num>
  <w:num w:numId="14">
    <w:abstractNumId w:val="13"/>
  </w:num>
  <w:num w:numId="15">
    <w:abstractNumId w:val="21"/>
  </w:num>
  <w:num w:numId="16">
    <w:abstractNumId w:val="15"/>
  </w:num>
  <w:num w:numId="17">
    <w:abstractNumId w:val="5"/>
  </w:num>
  <w:num w:numId="18">
    <w:abstractNumId w:val="4"/>
  </w:num>
  <w:num w:numId="19">
    <w:abstractNumId w:val="7"/>
  </w:num>
  <w:num w:numId="20">
    <w:abstractNumId w:val="22"/>
  </w:num>
  <w:num w:numId="21">
    <w:abstractNumId w:val="12"/>
  </w:num>
  <w:num w:numId="22">
    <w:abstractNumId w:val="23"/>
  </w:num>
  <w:num w:numId="23">
    <w:abstractNumId w:val="19"/>
  </w:num>
  <w:num w:numId="24">
    <w:abstractNumId w:val="6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235B8"/>
    <w:rsid w:val="0005333C"/>
    <w:rsid w:val="00066DEB"/>
    <w:rsid w:val="000E577C"/>
    <w:rsid w:val="0017170E"/>
    <w:rsid w:val="00193B26"/>
    <w:rsid w:val="00194A91"/>
    <w:rsid w:val="002235B8"/>
    <w:rsid w:val="0022724D"/>
    <w:rsid w:val="00235F4B"/>
    <w:rsid w:val="00253CF9"/>
    <w:rsid w:val="002B0033"/>
    <w:rsid w:val="002D0F0B"/>
    <w:rsid w:val="003C03F4"/>
    <w:rsid w:val="00512441"/>
    <w:rsid w:val="005D5E5D"/>
    <w:rsid w:val="006028CE"/>
    <w:rsid w:val="00650F98"/>
    <w:rsid w:val="0070672A"/>
    <w:rsid w:val="00767CC2"/>
    <w:rsid w:val="00886666"/>
    <w:rsid w:val="008919CA"/>
    <w:rsid w:val="008E1AC7"/>
    <w:rsid w:val="00920BC3"/>
    <w:rsid w:val="00967270"/>
    <w:rsid w:val="009C22DD"/>
    <w:rsid w:val="00A20D2C"/>
    <w:rsid w:val="00A82EF4"/>
    <w:rsid w:val="00A91D80"/>
    <w:rsid w:val="00A94069"/>
    <w:rsid w:val="00A96A85"/>
    <w:rsid w:val="00AA6FBE"/>
    <w:rsid w:val="00AD5AB9"/>
    <w:rsid w:val="00B22F29"/>
    <w:rsid w:val="00B4379A"/>
    <w:rsid w:val="00BD7205"/>
    <w:rsid w:val="00C74354"/>
    <w:rsid w:val="00D03184"/>
    <w:rsid w:val="00D43E74"/>
    <w:rsid w:val="00D65A35"/>
    <w:rsid w:val="00DD101B"/>
    <w:rsid w:val="00E5790A"/>
    <w:rsid w:val="00E90D7D"/>
    <w:rsid w:val="00E9544C"/>
    <w:rsid w:val="00EA3D78"/>
    <w:rsid w:val="00F86A4B"/>
    <w:rsid w:val="00FD5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22DD"/>
    <w:rPr>
      <w:b/>
      <w:bCs/>
    </w:rPr>
  </w:style>
  <w:style w:type="character" w:customStyle="1" w:styleId="apple-converted-space">
    <w:name w:val="apple-converted-space"/>
    <w:basedOn w:val="a0"/>
    <w:rsid w:val="009C22DD"/>
  </w:style>
  <w:style w:type="character" w:styleId="a4">
    <w:name w:val="Emphasis"/>
    <w:basedOn w:val="a0"/>
    <w:uiPriority w:val="20"/>
    <w:qFormat/>
    <w:rsid w:val="009C22DD"/>
    <w:rPr>
      <w:i/>
      <w:iCs/>
    </w:rPr>
  </w:style>
  <w:style w:type="paragraph" w:customStyle="1" w:styleId="p3">
    <w:name w:val="p3"/>
    <w:basedOn w:val="a"/>
    <w:rsid w:val="0022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2724D"/>
  </w:style>
  <w:style w:type="paragraph" w:styleId="a5">
    <w:name w:val="Normal (Web)"/>
    <w:basedOn w:val="a"/>
    <w:uiPriority w:val="99"/>
    <w:unhideWhenUsed/>
    <w:rsid w:val="0022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C03F4"/>
  </w:style>
  <w:style w:type="character" w:customStyle="1" w:styleId="c6">
    <w:name w:val="c6"/>
    <w:basedOn w:val="a0"/>
    <w:rsid w:val="003C03F4"/>
  </w:style>
  <w:style w:type="paragraph" w:styleId="a6">
    <w:name w:val="List Paragraph"/>
    <w:basedOn w:val="a"/>
    <w:uiPriority w:val="34"/>
    <w:qFormat/>
    <w:rsid w:val="008E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22DD"/>
    <w:rPr>
      <w:b/>
      <w:bCs/>
    </w:rPr>
  </w:style>
  <w:style w:type="character" w:customStyle="1" w:styleId="apple-converted-space">
    <w:name w:val="apple-converted-space"/>
    <w:basedOn w:val="a0"/>
    <w:rsid w:val="009C22DD"/>
  </w:style>
  <w:style w:type="character" w:styleId="a4">
    <w:name w:val="Emphasis"/>
    <w:basedOn w:val="a0"/>
    <w:uiPriority w:val="20"/>
    <w:qFormat/>
    <w:rsid w:val="009C22DD"/>
    <w:rPr>
      <w:i/>
      <w:iCs/>
    </w:rPr>
  </w:style>
  <w:style w:type="paragraph" w:customStyle="1" w:styleId="p3">
    <w:name w:val="p3"/>
    <w:basedOn w:val="a"/>
    <w:rsid w:val="0022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2724D"/>
  </w:style>
  <w:style w:type="paragraph" w:styleId="a5">
    <w:name w:val="Normal (Web)"/>
    <w:basedOn w:val="a"/>
    <w:uiPriority w:val="99"/>
    <w:unhideWhenUsed/>
    <w:rsid w:val="0022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C03F4"/>
  </w:style>
  <w:style w:type="character" w:customStyle="1" w:styleId="c6">
    <w:name w:val="c6"/>
    <w:basedOn w:val="a0"/>
    <w:rsid w:val="003C0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9EE1-AF87-4E9E-8C17-4F9A4B3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тино</dc:creator>
  <cp:keywords/>
  <dc:description/>
  <cp:lastModifiedBy>1</cp:lastModifiedBy>
  <cp:revision>25</cp:revision>
  <cp:lastPrinted>2017-09-22T13:04:00Z</cp:lastPrinted>
  <dcterms:created xsi:type="dcterms:W3CDTF">2016-09-19T05:56:00Z</dcterms:created>
  <dcterms:modified xsi:type="dcterms:W3CDTF">2018-01-21T20:07:00Z</dcterms:modified>
</cp:coreProperties>
</file>